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C6E84" w14:textId="66C01F08" w:rsidR="00084C86" w:rsidRDefault="00084C86" w:rsidP="00084C8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 сольфеджио от 23.02. </w:t>
      </w:r>
    </w:p>
    <w:p w14:paraId="688F4AD8" w14:textId="07CC0E4A" w:rsidR="00717EA1" w:rsidRPr="00217E76" w:rsidRDefault="00084C86" w:rsidP="0008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урок:</w:t>
      </w:r>
      <w:r w:rsidR="00217E76" w:rsidRPr="00217E7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217E76">
          <w:rPr>
            <w:rStyle w:val="a3"/>
          </w:rPr>
          <w:t xml:space="preserve">2 сольфеджио 7 неделя - </w:t>
        </w:r>
        <w:proofErr w:type="spellStart"/>
        <w:r w:rsidR="00217E76">
          <w:rPr>
            <w:rStyle w:val="a3"/>
          </w:rPr>
          <w:t>YouTube</w:t>
        </w:r>
        <w:proofErr w:type="spellEnd"/>
      </w:hyperlink>
      <w:r w:rsidR="00217E76" w:rsidRPr="00217E76">
        <w:t xml:space="preserve"> </w:t>
      </w:r>
    </w:p>
    <w:p w14:paraId="2A487E3E" w14:textId="0EBB0DEB" w:rsidR="00084C86" w:rsidRDefault="000830CB" w:rsidP="00083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видеоуроке мы познакомимся с обращением интервалов.</w:t>
      </w:r>
    </w:p>
    <w:p w14:paraId="2B15B6A5" w14:textId="6AD23E99" w:rsidR="000830CB" w:rsidRDefault="00E74E5D" w:rsidP="000830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30CB">
        <w:rPr>
          <w:rFonts w:ascii="Times New Roman" w:hAnsi="Times New Roman" w:cs="Times New Roman"/>
          <w:sz w:val="28"/>
          <w:szCs w:val="28"/>
        </w:rPr>
        <w:t xml:space="preserve">) Сделайте обращения интервалов </w:t>
      </w:r>
      <w:r w:rsidR="000830CB" w:rsidRPr="00E51AC3">
        <w:rPr>
          <w:rFonts w:ascii="Times New Roman" w:hAnsi="Times New Roman" w:cs="Times New Roman"/>
          <w:i/>
          <w:iCs/>
          <w:sz w:val="28"/>
          <w:szCs w:val="28"/>
        </w:rPr>
        <w:t>вместе со мной в видеоуроке</w:t>
      </w:r>
      <w:r w:rsidR="000830CB">
        <w:rPr>
          <w:rFonts w:ascii="Times New Roman" w:hAnsi="Times New Roman" w:cs="Times New Roman"/>
          <w:sz w:val="28"/>
          <w:szCs w:val="28"/>
        </w:rPr>
        <w:t xml:space="preserve">. </w:t>
      </w:r>
      <w:r w:rsidR="000830CB" w:rsidRPr="000830CB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.</w:t>
      </w:r>
    </w:p>
    <w:p w14:paraId="21A4015B" w14:textId="77777777" w:rsidR="00E74E5D" w:rsidRDefault="00E74E5D" w:rsidP="00E74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учите правила!</w:t>
      </w:r>
    </w:p>
    <w:p w14:paraId="2BD4D388" w14:textId="77777777" w:rsidR="00E74E5D" w:rsidRDefault="00E74E5D" w:rsidP="00E74E5D">
      <w:pPr>
        <w:jc w:val="both"/>
        <w:rPr>
          <w:rFonts w:ascii="Times New Roman" w:hAnsi="Times New Roman" w:cs="Times New Roman"/>
          <w:sz w:val="28"/>
          <w:szCs w:val="28"/>
        </w:rPr>
      </w:pPr>
      <w:r w:rsidRPr="000830CB">
        <w:rPr>
          <w:rFonts w:ascii="Times New Roman" w:hAnsi="Times New Roman" w:cs="Times New Roman"/>
          <w:b/>
          <w:bCs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– это перенос нижнего звука на октаву вверх или верхнего звука на октаву вниз.</w:t>
      </w:r>
    </w:p>
    <w:p w14:paraId="1EC3C939" w14:textId="77777777" w:rsidR="00E74E5D" w:rsidRDefault="00E74E5D" w:rsidP="00E74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интервала один звук всегда остаётся на месте.</w:t>
      </w:r>
    </w:p>
    <w:p w14:paraId="1EB85BBC" w14:textId="43CC8BDB" w:rsidR="00E74E5D" w:rsidRPr="00E74E5D" w:rsidRDefault="00E74E5D" w:rsidP="000830CB">
      <w:pPr>
        <w:jc w:val="both"/>
        <w:rPr>
          <w:rFonts w:ascii="Times New Roman" w:hAnsi="Times New Roman" w:cs="Times New Roman"/>
          <w:sz w:val="28"/>
          <w:szCs w:val="28"/>
        </w:rPr>
      </w:pPr>
      <w:r w:rsidRPr="00083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ый</w:t>
      </w:r>
      <w:r>
        <w:rPr>
          <w:rFonts w:ascii="Times New Roman" w:hAnsi="Times New Roman" w:cs="Times New Roman"/>
          <w:sz w:val="28"/>
          <w:szCs w:val="28"/>
        </w:rPr>
        <w:t xml:space="preserve"> интервал всегда будет обращаться </w:t>
      </w:r>
      <w:r w:rsidRPr="00083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ольш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3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мал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3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тый интервал</w:t>
      </w:r>
      <w:r>
        <w:rPr>
          <w:rFonts w:ascii="Times New Roman" w:hAnsi="Times New Roman" w:cs="Times New Roman"/>
          <w:sz w:val="28"/>
          <w:szCs w:val="28"/>
        </w:rPr>
        <w:t xml:space="preserve"> будет всегда обращаться </w:t>
      </w:r>
      <w:r w:rsidRPr="00083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чистый</w:t>
      </w:r>
      <w:r>
        <w:rPr>
          <w:rFonts w:ascii="Times New Roman" w:hAnsi="Times New Roman" w:cs="Times New Roman"/>
          <w:sz w:val="28"/>
          <w:szCs w:val="28"/>
        </w:rPr>
        <w:t xml:space="preserve">, а в сумме всегда будет 9. </w:t>
      </w:r>
    </w:p>
    <w:p w14:paraId="5888C0BC" w14:textId="01353906" w:rsidR="00E51AC3" w:rsidRPr="00E51AC3" w:rsidRDefault="00E51AC3" w:rsidP="000830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амостоятельно обратите данные интервалы. Подпишите каждое обращение. </w:t>
      </w:r>
      <w:r w:rsidRPr="00E51AC3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.</w:t>
      </w:r>
    </w:p>
    <w:p w14:paraId="6791027E" w14:textId="00030AF3" w:rsidR="00084C86" w:rsidRDefault="000830CB" w:rsidP="00084C86">
      <w:r>
        <w:rPr>
          <w:noProof/>
        </w:rPr>
        <w:drawing>
          <wp:inline distT="0" distB="0" distL="0" distR="0" wp14:anchorId="0FCF580C" wp14:editId="34E63EC6">
            <wp:extent cx="5935980" cy="76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BED0" w14:textId="28FFD767" w:rsidR="00084C86" w:rsidRDefault="00084C86" w:rsidP="00084C86"/>
    <w:p w14:paraId="53A7A851" w14:textId="61F10D95" w:rsidR="00084C86" w:rsidRDefault="00084C86" w:rsidP="00084C86"/>
    <w:p w14:paraId="3F38CD21" w14:textId="77777777" w:rsidR="00084C86" w:rsidRPr="0084788D" w:rsidRDefault="00084C86" w:rsidP="00084C86">
      <w:pPr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пришлите мне по адресу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</w:p>
    <w:p w14:paraId="77A2E504" w14:textId="080C1F4C" w:rsidR="00084C86" w:rsidRPr="00084C86" w:rsidRDefault="00084C86" w:rsidP="00084C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C86">
        <w:rPr>
          <w:rFonts w:ascii="Times New Roman" w:hAnsi="Times New Roman" w:cs="Times New Roman"/>
          <w:b/>
          <w:bCs/>
          <w:sz w:val="28"/>
          <w:szCs w:val="28"/>
        </w:rPr>
        <w:t>Задания по сольфеджио принимаются по понедельник включительно!!!</w:t>
      </w:r>
    </w:p>
    <w:sectPr w:rsidR="00084C86" w:rsidRPr="0008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D4"/>
    <w:rsid w:val="000830CB"/>
    <w:rsid w:val="00084C86"/>
    <w:rsid w:val="00217E76"/>
    <w:rsid w:val="00364ED4"/>
    <w:rsid w:val="00717EA1"/>
    <w:rsid w:val="00E51AC3"/>
    <w:rsid w:val="00E7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9F2"/>
  <w15:chartTrackingRefBased/>
  <w15:docId w15:val="{2483137A-5EE0-44EB-9185-12D1785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8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cherashnyaya-distant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QBadM1yLf0o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4546-D363-4DC9-AB9F-96E37E5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5</cp:revision>
  <dcterms:created xsi:type="dcterms:W3CDTF">2021-02-18T04:46:00Z</dcterms:created>
  <dcterms:modified xsi:type="dcterms:W3CDTF">2021-02-20T04:22:00Z</dcterms:modified>
</cp:coreProperties>
</file>